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A2D47" w:rsidRDefault="002A2D47" w:rsidP="002A2D4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1</w:t>
      </w:r>
    </w:p>
    <w:p w:rsidR="002A2D47" w:rsidRDefault="002A2D47" w:rsidP="002A2D4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02/2021 – Registro de Preço</w:t>
      </w:r>
    </w:p>
    <w:p w:rsidR="002A2D47" w:rsidRDefault="002A2D47" w:rsidP="002A2D47">
      <w:pPr>
        <w:rPr>
          <w:rFonts w:ascii="Arial" w:eastAsia="Times New Roman" w:hAnsi="Arial"/>
          <w:sz w:val="24"/>
          <w:szCs w:val="24"/>
        </w:rPr>
      </w:pPr>
    </w:p>
    <w:p w:rsidR="002A2D47" w:rsidRDefault="002A2D47" w:rsidP="002A2D4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1</w:t>
      </w:r>
    </w:p>
    <w:p w:rsidR="002A2D47" w:rsidRDefault="002A2D47" w:rsidP="002A2D47">
      <w:pPr>
        <w:rPr>
          <w:rFonts w:ascii="Arial" w:eastAsia="Times New Roman" w:hAnsi="Arial"/>
          <w:sz w:val="24"/>
          <w:szCs w:val="24"/>
        </w:rPr>
      </w:pPr>
    </w:p>
    <w:p w:rsidR="002A2D47" w:rsidRDefault="002A2D47" w:rsidP="002A2D4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A2D47" w:rsidRDefault="002A2D47" w:rsidP="002A2D47">
      <w:pPr>
        <w:rPr>
          <w:rFonts w:ascii="Arial" w:eastAsia="Times New Roman" w:hAnsi="Arial"/>
          <w:sz w:val="24"/>
          <w:szCs w:val="24"/>
        </w:rPr>
      </w:pPr>
    </w:p>
    <w:p w:rsidR="002A2D47" w:rsidRDefault="002A2D47" w:rsidP="002A2D4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2A2D47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0" w:rsidRDefault="005278C0" w:rsidP="009B7011">
      <w:r>
        <w:separator/>
      </w:r>
    </w:p>
  </w:endnote>
  <w:endnote w:type="continuationSeparator" w:id="0">
    <w:p w:rsidR="005278C0" w:rsidRDefault="005278C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0" w:rsidRDefault="005278C0" w:rsidP="009B7011">
      <w:r>
        <w:separator/>
      </w:r>
    </w:p>
  </w:footnote>
  <w:footnote w:type="continuationSeparator" w:id="0">
    <w:p w:rsidR="005278C0" w:rsidRDefault="005278C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D73EB"/>
    <w:rsid w:val="00785C8E"/>
    <w:rsid w:val="007A6308"/>
    <w:rsid w:val="008061D9"/>
    <w:rsid w:val="00897F54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D7779"/>
    <w:rsid w:val="00AF15D7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AC2F-F067-4250-8979-59F2B7F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20-03-19T16:48:00Z</cp:lastPrinted>
  <dcterms:created xsi:type="dcterms:W3CDTF">2019-03-11T14:09:00Z</dcterms:created>
  <dcterms:modified xsi:type="dcterms:W3CDTF">2021-01-14T13:54:00Z</dcterms:modified>
</cp:coreProperties>
</file>